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ed4e19-aab8-4a3f-bcf4-a112cb4953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6e8d8d-474b-4064-81e2-58780b9ae2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59bb97-f2d1-41a2-a7dc-670b1557a2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864ea0-ae77-441b-a597-c8b4845df5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cc9ef2-5c34-4fed-9f32-7030cba3d6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5586d4-1c71-4704-ac5c-fb82f74e69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cd4881-8bec-4da3-8bc2-ecdda42973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580ede-e9aa-418a-9acb-413623cfe4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ea49a9-1e7e-4cfb-8a0a-87eb66c914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914785-0e93-4b7c-b26a-eb4425eead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23cd54-2bcb-462c-808d-ed3a51041b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2f6cba-ad6a-469f-94f3-75015da0b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7e052c-5f62-44da-90ab-51a44bd553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feac14-3578-4dbc-96e2-4aa7cbdf2c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cc7e7a-176c-4eff-9a03-3593a54f1a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dbd0d2-83f0-4a5a-8e11-dfe3b4551e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7a6411-69db-49af-83a5-481795f92e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ae9145-4fba-4bce-9627-55b0d5134b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0ec50c-9677-426f-b397-9fba327f04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d9483d-7fea-4df7-91b6-657c9ff208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e3eaa4-a189-469b-875a-53516a5553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8057e2-7fa8-422c-bd06-4aff892b14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70a59a-61bf-4b7f-a28e-0e28914bbf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295847-40f2-423c-bf5e-a0c18fa490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843007-f198-4d3c-afe7-0d96adf4e6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008034-8764-40ab-9b80-17f257c615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94e876-fd16-4293-9d61-a72859f105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6ad80e-c1e0-4abf-acc2-8865bcad05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983a3c-2e6d-4bd3-bee5-5b8696e8a6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cc9ef2-5c34-4fed-9f32-7030cba3d6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2ad9c4-f8f2-4ca6-8df7-804ca98c4b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b9e3ad-aad0-4510-adc9-a80edd0441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b43b82-49d5-4fb1-adff-9a2ee9fb2f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51dabe-0960-4247-9651-4837cb6c08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4f3833-dfdc-4995-b84d-70491d6b32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9dc2fb-eec9-4a69-bab2-5fa3fb8e14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2d4594-b8c1-4b7d-9122-36861686dc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02fe14-6d9b-4013-8a52-d3e83a296c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93536e-866c-414d-a31c-bdeb46a3cd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c46cf5-425f-4f8b-971a-bf8f8864dc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05dc12-f615-4bbc-abeb-20a345a516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d74997-2b03-4942-8330-49bc840059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d072a1-a62e-4bec-a75d-7c6b21b2d8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3bfd08-31ab-4382-9dc7-a6022c5f7a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cc4939-053c-4893-8439-a292560733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46b771-ec43-4409-930e-54ccfaa2cb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656e29-f90a-479e-9028-99bd1cff38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632172-9ea0-4b54-bc05-1b9ee5b0d2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7e5d16-ca82-4aa1-98ab-5304aaed91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4f5361-14a9-4b16-871a-a3c0f6b1b9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5dc860-ef83-4cb8-90f8-042b2f59a3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35e8f5-5586-4d07-94c5-65e2f08fba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4be852-290c-4394-ae9b-2b08adfedc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2f6cba-ad6a-469f-94f3-75015da0b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6fea2e-1732-424f-83af-5b9b9211eb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52ba22-0361-4640-9d05-aef1e13dcb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8f2340-cf71-4627-a06a-ae95e5be7d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9bc207-15aa-4fea-867a-280d85c8b3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c82781-947f-40a8-af54-7e4ca51cde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d363a6-8254-4fda-bf7e-21e6161b96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0960f8-42ae-44b4-b7c1-82eeecff87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d5a979-a26f-4a86-8e2a-0fbff3179c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ff0ae4-d39c-4f12-87fc-8119ae17da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3a22b1-0281-4d2a-88b9-b4e08458d7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79fd2e-20ca-4cc0-a325-f1e1b97c1b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929dc5-6fff-4c9c-b22c-fb57e0d0f2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0263fb-328e-4b24-a2f4-ed14e9fe5e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35c0c4-6e46-465b-acf1-64463bd10f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c7a7dc-3a93-465f-8016-9bfc3df453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73e658-e550-4e1c-a205-df4fb56921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8626fc-c77b-40c1-ac25-7253705c8d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9f4423-aa07-4692-ba45-6e9ca3d6e2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058682-4d09-4b8c-b606-b913782eb1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73e658-e550-4e1c-a205-df4fb56921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d7a132-39ef-47f1-85ab-28e653bff0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1bd2f0-6950-4fe9-bc15-b40a586fdb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18128a-f63b-429e-86a8-a9eee06de2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02f678-4d21-46b4-afc2-897eb86385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cb204e-563b-4c55-8583-752fe6cc00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6897fe-2939-4334-be92-d2e16b73f9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c16fce-581f-4a1f-86af-9466a9d718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6911ba-3052-4f03-8886-296eec37f8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b6cce2-6fbc-4b77-b620-9a3477aab8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4e776d-efc3-4d60-a09c-6402a6fdbb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8aeecb-9e03-46f8-b706-6ec75443d0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cae442-f942-411c-bc00-29dd96203a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ef869d-d3d3-4e15-bc0c-3b74f89c71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7fb26f-496a-4f3b-a760-5faea134e9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3daf49-c41e-4e47-ad4f-d396bf5269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02ee1f-e66a-450f-9b2e-95b52bf4ed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7bc36e-2e62-466c-a41f-4d19a86dde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dfeaba-1e92-49cc-bae5-756a0cbd59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160039-61cc-4730-bf6c-fe7d95a662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0181a8-fdfa-426c-a388-2d21ae5738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20f2e4-2a94-4aca-92ee-6cd2194b3c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79127d-d261-4928-bf75-6ab434de47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a921bb-91c0-46ec-9e1c-37d6ccbac0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231e1d-fa08-4b9f-9abc-bc7eeea10a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f3f279-7d79-476f-9011-b3dff00d0f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62caf1-8928-46f3-b2c4-bd293a8ef0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c1db2b-3ea3-46da-b635-8694d1d7b9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b8cf1e-a029-48d3-a1be-15ace21902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4fcb34-fa49-4390-85bb-ec392ab751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7a0bdd-d105-4fc1-a23a-c88d4bf5d3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c7cc4c-1ae9-4366-98d6-bd58fc6c90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32a1ea-0bb5-44d0-a46f-56a983af82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d5d5aa-271f-4bd2-b248-7f3378276f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c16e4a-8165-458c-8a9e-49f78c6fcd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cc9ef2-5c34-4fed-9f32-7030cba3d6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d6c927-4809-44b4-a1e4-32dba5abbc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dadf5a-f2ca-4a7b-ad80-0023396deb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8089c0-019b-4025-a8e8-901eb4aff4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e03ca6-0c29-430c-9ad3-ffd9090920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de9ecc-a108-44d9-8f28-77f40ac6cd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915ce3-4698-4885-98f2-a9b085f6eb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9361dd-0f46-4403-bf1e-8da49b5ace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0ceb51-2be4-4951-af18-e512f239c9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269f07-b111-4840-a486-d609db5654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2f6cba-ad6a-469f-94f3-75015da0b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050e90-0229-49c5-a08f-5133462201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7e5d16-ca82-4aa1-98ab-5304aaed91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0263fb-328e-4b24-a2f4-ed14e9fe5e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670d68-bc42-44f9-8ac7-c02a5b433a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d17d8f-4309-4009-ad3b-17b0b513f5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475627-a108-4c5c-b6ee-88648f5196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67c862-94ed-4a25-a9c7-2281bcb395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6718ff-007b-4f26-afb9-5ebda5c6f5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faeb83-9584-49b0-b170-1132f0d5e0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b317e5-df33-4b02-8239-c37b9a5c8e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b4c4be-99f5-4c63-a0d5-0f403abb3b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fc43a4-fcea-452b-bbba-db2c1dd7c3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43d950-c241-41b1-999d-a201b59c8e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6718ff-007b-4f26-afb9-5ebda5c6f5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8de259-8bcf-4e16-a367-ae6392c53e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85965e-0054-42c4-a624-7943099d2f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6afde4-535c-445d-8333-b379c85fb2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ff4b35-d0f7-4561-84a7-ac75ad2610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11685a-abcf-4d3d-991a-f4ef9d7275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27da0b-e7d9-412b-a8d4-e73952e4e3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ee8703-3d57-409c-a06b-eebac284ec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6c5d59-c025-456c-8839-ff08cc2b5b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c391e1-cc69-4bba-b872-2bb2160a74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7e5d16-ca82-4aa1-98ab-5304aaed91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fe2f70-5781-4865-8820-646703b04b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7f3aae-4a68-4881-b279-063236462e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0145c1-3571-4473-9f5e-aefc13105e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007756-c3f5-4edb-94ae-947fae0097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1d4f87-564a-4bb8-a21b-a7ebb29969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66b0c9-5fcf-4417-914f-b93fd0ba1b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1744be-a33e-49da-a819-7ae9ec2123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ba9495-20d3-4165-bd07-13ac16d706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818f7d-ddff-4c2f-ab27-4b7d09b882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17b149-9b11-4035-9e39-854ab32abb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ec7536-3a3e-4537-8f61-2fc523af1b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7f3aae-4a68-4881-b279-063236462e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4f7cf0-f36d-4e8a-bd2d-0696329954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a2eb59-7ca2-405f-8631-8287e73fd8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dc9ef2-0566-43b5-ae5c-86e00fca25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41d64f-6d5b-4d16-ad59-36591bdc5a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8e3a24-26f5-4a49-b1fc-7e10215334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4ae85d-683a-4e9f-8b17-513623036a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f27b02-165a-41ee-aff6-854b75a1a2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3af226-b627-4d68-a385-6b26340454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e8a115-b282-4c09-b9e1-f70c476178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629977-ed4e-47d6-bf72-0d3695ac8b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557f7a-bd1c-4de9-9d07-c6b6274985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b80620-7388-4842-bdcd-eceecc2fb6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e2798a-cf39-4512-99ff-ed73d5b5f6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763da6-fd85-4654-8e61-4b1507d8d1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ac5d4e-e8fc-44f9-aea5-497caa6a00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961c91-731f-451c-912a-0c3b9d0714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9cac43-72fd-4f40-be94-fec54789b2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a1a789-670c-447b-9bc1-bac9d98175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bf5d85-713a-4022-a033-f3c4df0ca9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4160c8-b5ce-40e5-ba52-07847d93e7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51b81e-478c-4aa6-bad0-b7c8f60871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615378-eb6e-4853-8f13-4ce1fd9704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6256a3-ac98-4707-b95b-5b466cd603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75f62d-698f-487e-8cf4-41dc130f82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7f6214-b617-47ac-89e5-e55f4065fb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1e98cf-30fe-4fa6-8175-ce66b6cc11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8526d8-d5b9-42c8-a850-3d4a8424a6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3a0bd9-8cd7-45b3-88c1-22d8e7fa3d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a72203-dff7-4cc0-8770-2c1dc75ab5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e18fd7-4009-4119-b3e6-473746040d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7a6411-69db-49af-83a5-481795f92e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a18ef7-dae0-4d1e-be4d-9dad637663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e1c937-127f-496d-a6ba-61f48bd7d2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0132d8-e59a-4c68-b51d-24e021be1b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08f6fb-07b1-470c-9ad1-3b6ce534e8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ad3086-dd3e-4381-b3f5-2cd4acd02a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ae9e7e-ce1a-4909-84e2-68fa82529c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73e31c-22f7-4b43-934f-1420add41a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732714-984a-4c38-8aa3-a1a0c51fbe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077557-a7db-4e87-a3eb-5d993df1f0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a94902-a46c-4f34-9469-e5bd008a0f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dac6c1-20e3-4805-842c-89e692d164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777d9a-31f2-483a-ae98-7cb3defcec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111f04-eaa2-4d65-8258-757353217f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b5a7d2-f458-46a3-8230-79d6bfeccc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7cfa4d-715c-4298-87c7-5fb0edfc50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e7cc22-f056-4c61-9519-4c3a080402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e88074-58af-4d70-8b6f-4c5f1f982e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652ff6-aa98-4f03-a0f0-129f9c73fc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4bbdb4-badd-467b-936f-9dc689da53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72b4ee-f4d9-4e53-8854-fad69d74fa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8958f6-337a-4c9a-9e94-c7da7bd8cc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aacb2f-ed31-4577-8eec-8bf750be39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6e5e9c-0163-4c6d-a4fc-c8986224e3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1ab422-ae61-4edc-bd99-95c8c229ba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5a8322-2945-4c26-b571-e3cd1aa3a8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13b58a-69c4-405d-ab7a-cff52f78d9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777d9a-31f2-483a-ae98-7cb3defcec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111f04-eaa2-4d65-8258-757353217f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d1f277-422e-4023-9cb5-924a62d4d9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629f64-5f68-428d-a251-1c75f15906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b2c6ac-a827-458a-846c-408c2b4dfe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b9471f-2663-413a-9663-fb5be10af5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7555af-7c5c-41c3-ad87-2644cd8313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c04e69-9ef0-4e9d-adb9-5a4a133b3f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c6897f-3cbd-442a-9870-4694c65864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698897-1b46-4fd2-9ad7-97293fd58f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8f2340-cf71-4627-a06a-ae95e5be7d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87f137-f41f-4a73-8d72-c725bb1386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7e5d16-ca82-4aa1-98ab-5304aaed91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35c2e3-00b5-4578-833a-1a0b214de0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646537-13c8-4055-b117-bd430f9a04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